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942B6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A942B6">
        <w:rPr>
          <w:b/>
        </w:rPr>
        <w:t xml:space="preserve"> 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A942B6">
        <w:rPr>
          <w:b/>
          <w:u w:val="single"/>
        </w:rPr>
        <w:t xml:space="preserve"> по Республике Татарстан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910281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910281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8A4ABA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8A4ABA">
        <w:rPr>
          <w:b/>
        </w:rPr>
        <w:t xml:space="preserve">по Республике Татарстан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A942B6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607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1344"/>
        <w:gridCol w:w="1214"/>
        <w:gridCol w:w="1265"/>
        <w:gridCol w:w="1532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562338">
        <w:trPr>
          <w:trHeight w:val="1330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006CC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006CC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006C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A942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562338">
        <w:trPr>
          <w:cantSplit/>
          <w:trHeight w:val="1133"/>
          <w:jc w:val="center"/>
        </w:trPr>
        <w:tc>
          <w:tcPr>
            <w:tcW w:w="430" w:type="dxa"/>
            <w:vMerge/>
            <w:shd w:val="clear" w:color="auto" w:fill="auto"/>
            <w:vAlign w:val="center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0E6EC9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shd w:val="clear" w:color="auto" w:fill="auto"/>
          </w:tcPr>
          <w:p w:rsidR="000E6EC9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2276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AF2276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AF2276" w:rsidRPr="009A37B8" w:rsidRDefault="00AF2276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Акимова</w:t>
            </w:r>
          </w:p>
          <w:p w:rsidR="00AF2276" w:rsidRPr="009A37B8" w:rsidRDefault="00AF2276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214" w:type="dxa"/>
            <w:shd w:val="clear" w:color="auto" w:fill="auto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5,0</w:t>
            </w:r>
          </w:p>
        </w:tc>
        <w:tc>
          <w:tcPr>
            <w:tcW w:w="1380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F2276" w:rsidRPr="009A37B8" w:rsidRDefault="00AF2276" w:rsidP="00AF2276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AF2276" w:rsidRPr="009A37B8" w:rsidRDefault="00AF2276" w:rsidP="00AF2276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CHEVROLET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AVEO</w:t>
            </w:r>
          </w:p>
          <w:p w:rsidR="00AF2276" w:rsidRPr="009A37B8" w:rsidRDefault="00AF2276" w:rsidP="00AF2276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AF2276" w:rsidRPr="009A37B8" w:rsidRDefault="00F840A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996542,12</w:t>
            </w:r>
          </w:p>
        </w:tc>
        <w:tc>
          <w:tcPr>
            <w:tcW w:w="1416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AF2276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F2276" w:rsidRPr="009A37B8" w:rsidRDefault="00AF2276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AF2276" w:rsidRPr="009A37B8" w:rsidRDefault="00AF2276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F2276" w:rsidRPr="009A37B8" w:rsidRDefault="00F840A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86761,13</w:t>
            </w:r>
          </w:p>
        </w:tc>
        <w:tc>
          <w:tcPr>
            <w:tcW w:w="1416" w:type="dxa"/>
          </w:tcPr>
          <w:p w:rsidR="00AF2276" w:rsidRPr="009A37B8" w:rsidRDefault="00AF227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A63FE1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A63FE1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63FE1" w:rsidRPr="009A37B8" w:rsidRDefault="00A63FE1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Амирханов</w:t>
            </w:r>
          </w:p>
          <w:p w:rsidR="00A63FE1" w:rsidRPr="009A37B8" w:rsidRDefault="00A63FE1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ман Да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63FE1" w:rsidRPr="009A37B8" w:rsidRDefault="00A63FE1" w:rsidP="00A63FE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</w:t>
            </w:r>
          </w:p>
          <w:p w:rsidR="00A63FE1" w:rsidRPr="009A37B8" w:rsidRDefault="00A63FE1" w:rsidP="007626F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(дачный)</w:t>
            </w:r>
          </w:p>
        </w:tc>
        <w:tc>
          <w:tcPr>
            <w:tcW w:w="1532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03,0</w:t>
            </w:r>
          </w:p>
        </w:tc>
        <w:tc>
          <w:tcPr>
            <w:tcW w:w="1406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63FE1" w:rsidRPr="009A37B8" w:rsidRDefault="00A63FE1" w:rsidP="00A63FE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A63FE1" w:rsidRPr="009A37B8" w:rsidRDefault="00A63FE1" w:rsidP="00A63FE1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NISSAN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QASHQAI</w:t>
            </w:r>
          </w:p>
          <w:p w:rsidR="0064216E" w:rsidRPr="009A37B8" w:rsidRDefault="0064216E" w:rsidP="00A63FE1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  <w:p w:rsidR="00A63FE1" w:rsidRPr="009A37B8" w:rsidRDefault="00A63FE1" w:rsidP="00A63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87496,92</w:t>
            </w:r>
          </w:p>
        </w:tc>
        <w:tc>
          <w:tcPr>
            <w:tcW w:w="1416" w:type="dxa"/>
            <w:vMerge w:val="restart"/>
          </w:tcPr>
          <w:p w:rsidR="00A63FE1" w:rsidRPr="009A37B8" w:rsidRDefault="00647B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сточники получения средств: доход по основному месту работы; собственные накопления; займы у родственников</w:t>
            </w:r>
          </w:p>
        </w:tc>
      </w:tr>
      <w:tr w:rsidR="007626FB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26FB" w:rsidRPr="009A37B8" w:rsidRDefault="007626F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2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50,0</w:t>
            </w:r>
          </w:p>
        </w:tc>
        <w:tc>
          <w:tcPr>
            <w:tcW w:w="1406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626FB" w:rsidRPr="009A37B8" w:rsidRDefault="007626FB" w:rsidP="00A63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7626FB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26FB" w:rsidRPr="009A37B8" w:rsidRDefault="007626F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626FB" w:rsidRPr="009A37B8" w:rsidRDefault="007626FB" w:rsidP="00A63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7626FB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26FB" w:rsidRPr="009A37B8" w:rsidRDefault="007626F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7</w:t>
            </w:r>
          </w:p>
        </w:tc>
        <w:tc>
          <w:tcPr>
            <w:tcW w:w="1406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626FB" w:rsidRPr="009A37B8" w:rsidRDefault="007626FB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26FB" w:rsidRPr="009A37B8" w:rsidRDefault="007626F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63FE1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63FE1" w:rsidRPr="009A37B8" w:rsidRDefault="00A63FE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63FE1" w:rsidRPr="009A37B8" w:rsidRDefault="007626FB" w:rsidP="00A63F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A37B8"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  <w:tc>
          <w:tcPr>
            <w:tcW w:w="1532" w:type="dxa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5,6</w:t>
            </w:r>
          </w:p>
        </w:tc>
        <w:tc>
          <w:tcPr>
            <w:tcW w:w="1406" w:type="dxa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9A37B8" w:rsidRDefault="007626F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63FE1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63FE1" w:rsidRPr="009A37B8" w:rsidRDefault="00A63FE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63FE1" w:rsidRPr="009A37B8" w:rsidRDefault="00A63FE1" w:rsidP="00A63FE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532" w:type="dxa"/>
          </w:tcPr>
          <w:p w:rsidR="00A63FE1" w:rsidRPr="009A37B8" w:rsidRDefault="000333C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</w:t>
            </w:r>
            <w:r w:rsidR="00A63FE1" w:rsidRPr="009A37B8">
              <w:rPr>
                <w:sz w:val="20"/>
                <w:szCs w:val="20"/>
              </w:rPr>
              <w:t>ндивидуальная</w:t>
            </w:r>
          </w:p>
          <w:p w:rsidR="000333C0" w:rsidRPr="009A37B8" w:rsidRDefault="000333C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2,0</w:t>
            </w:r>
          </w:p>
        </w:tc>
        <w:tc>
          <w:tcPr>
            <w:tcW w:w="1406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3FE1" w:rsidRPr="009A37B8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1C3B16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1C3B16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shd w:val="clear" w:color="auto" w:fill="auto"/>
          </w:tcPr>
          <w:p w:rsidR="001C3B16" w:rsidRPr="009A37B8" w:rsidRDefault="001C3B16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Архипова</w:t>
            </w:r>
          </w:p>
          <w:p w:rsidR="001C3B16" w:rsidRPr="009A37B8" w:rsidRDefault="001C3B16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талия Владимировна</w:t>
            </w:r>
          </w:p>
        </w:tc>
        <w:tc>
          <w:tcPr>
            <w:tcW w:w="1214" w:type="dxa"/>
            <w:shd w:val="clear" w:color="auto" w:fill="auto"/>
          </w:tcPr>
          <w:p w:rsidR="00D5535B" w:rsidRPr="009A37B8" w:rsidRDefault="001C3B16" w:rsidP="008A4AB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,5</w:t>
            </w:r>
          </w:p>
        </w:tc>
        <w:tc>
          <w:tcPr>
            <w:tcW w:w="1380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C3B16" w:rsidRPr="009A37B8" w:rsidRDefault="00102AC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2966,11</w:t>
            </w:r>
          </w:p>
        </w:tc>
        <w:tc>
          <w:tcPr>
            <w:tcW w:w="1416" w:type="dxa"/>
          </w:tcPr>
          <w:p w:rsidR="001C3B16" w:rsidRPr="009A37B8" w:rsidRDefault="001C3B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06CC9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06CC9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006CC9" w:rsidRPr="009A37B8" w:rsidRDefault="00006CC9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Ахтямова</w:t>
            </w:r>
          </w:p>
          <w:p w:rsidR="00006CC9" w:rsidRPr="009A37B8" w:rsidRDefault="00006CC9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Гульнара </w:t>
            </w:r>
            <w:proofErr w:type="spellStart"/>
            <w:r w:rsidRPr="009A37B8">
              <w:rPr>
                <w:sz w:val="20"/>
                <w:szCs w:val="20"/>
              </w:rPr>
              <w:t>Саетзя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2,8</w:t>
            </w:r>
          </w:p>
        </w:tc>
        <w:tc>
          <w:tcPr>
            <w:tcW w:w="1406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06CC9" w:rsidRPr="009A37B8" w:rsidRDefault="00006CC9" w:rsidP="00006CC9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KIA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="00F54835" w:rsidRPr="009A37B8">
              <w:rPr>
                <w:i/>
                <w:sz w:val="20"/>
                <w:szCs w:val="20"/>
                <w:lang w:val="en-US"/>
              </w:rPr>
              <w:t>JD</w:t>
            </w:r>
            <w:r w:rsidRPr="009A37B8">
              <w:rPr>
                <w:i/>
                <w:sz w:val="20"/>
                <w:szCs w:val="20"/>
              </w:rPr>
              <w:t>(</w:t>
            </w:r>
            <w:proofErr w:type="spellStart"/>
            <w:r w:rsidRPr="009A37B8">
              <w:rPr>
                <w:i/>
                <w:sz w:val="20"/>
                <w:szCs w:val="20"/>
                <w:lang w:val="en-US"/>
              </w:rPr>
              <w:t>Ceed</w:t>
            </w:r>
            <w:proofErr w:type="spellEnd"/>
            <w:r w:rsidRPr="009A37B8">
              <w:rPr>
                <w:i/>
                <w:sz w:val="20"/>
                <w:szCs w:val="20"/>
              </w:rPr>
              <w:t>)</w:t>
            </w:r>
          </w:p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06CC9" w:rsidRPr="009A37B8" w:rsidRDefault="006613CD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49718,97</w:t>
            </w:r>
          </w:p>
        </w:tc>
        <w:tc>
          <w:tcPr>
            <w:tcW w:w="1416" w:type="dxa"/>
          </w:tcPr>
          <w:p w:rsidR="00006CC9" w:rsidRPr="009A37B8" w:rsidRDefault="00006C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6292A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6292A" w:rsidRPr="009A37B8" w:rsidRDefault="0006292A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6292A" w:rsidRPr="009A37B8" w:rsidRDefault="0006292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6292A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9A37B8" w:rsidRPr="009A37B8" w:rsidRDefault="009A37B8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2,8</w:t>
            </w:r>
          </w:p>
        </w:tc>
        <w:tc>
          <w:tcPr>
            <w:tcW w:w="140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0931,91</w:t>
            </w:r>
          </w:p>
        </w:tc>
        <w:tc>
          <w:tcPr>
            <w:tcW w:w="1416" w:type="dxa"/>
            <w:vMerge w:val="restart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6292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292A" w:rsidRPr="009A37B8" w:rsidRDefault="0006292A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0,7</w:t>
            </w:r>
          </w:p>
        </w:tc>
        <w:tc>
          <w:tcPr>
            <w:tcW w:w="140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6292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292A" w:rsidRPr="009A37B8" w:rsidRDefault="0006292A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(сельскохозяйственные угодья)</w:t>
            </w:r>
          </w:p>
        </w:tc>
        <w:tc>
          <w:tcPr>
            <w:tcW w:w="15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8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7000,0</w:t>
            </w:r>
          </w:p>
        </w:tc>
        <w:tc>
          <w:tcPr>
            <w:tcW w:w="140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6292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292A" w:rsidRPr="009A37B8" w:rsidRDefault="0006292A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6292A" w:rsidRPr="009A37B8" w:rsidRDefault="0006292A" w:rsidP="006613C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15,0</w:t>
            </w:r>
          </w:p>
        </w:tc>
        <w:tc>
          <w:tcPr>
            <w:tcW w:w="140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292A" w:rsidRPr="009A37B8" w:rsidRDefault="0006292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5636F3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5636F3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5636F3" w:rsidRPr="009A37B8" w:rsidRDefault="005636F3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Аюпова</w:t>
            </w:r>
            <w:proofErr w:type="spellEnd"/>
          </w:p>
          <w:p w:rsidR="005636F3" w:rsidRDefault="005636F3" w:rsidP="00006CC9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Ляйсан</w:t>
            </w:r>
            <w:proofErr w:type="spellEnd"/>
            <w:r w:rsidRPr="009A37B8">
              <w:rPr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sz w:val="20"/>
                <w:szCs w:val="20"/>
              </w:rPr>
              <w:t>Намировна</w:t>
            </w:r>
            <w:proofErr w:type="spellEnd"/>
          </w:p>
          <w:p w:rsidR="004338F0" w:rsidRPr="009A37B8" w:rsidRDefault="004338F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636F3" w:rsidRPr="009A37B8" w:rsidRDefault="004338F0" w:rsidP="00563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636F3" w:rsidRPr="009A37B8" w:rsidRDefault="0024690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74077,63</w:t>
            </w:r>
          </w:p>
        </w:tc>
        <w:tc>
          <w:tcPr>
            <w:tcW w:w="1416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</w:tr>
      <w:tr w:rsidR="005636F3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636F3" w:rsidRPr="009A37B8" w:rsidRDefault="005636F3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</w:tcPr>
          <w:p w:rsidR="005636F3" w:rsidRPr="009A37B8" w:rsidRDefault="00450B8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66</w:t>
            </w:r>
            <w:r w:rsidRPr="009A37B8">
              <w:rPr>
                <w:sz w:val="20"/>
                <w:szCs w:val="20"/>
              </w:rPr>
              <w:t>,</w:t>
            </w:r>
            <w:r w:rsidR="005636F3" w:rsidRPr="009A37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</w:tcPr>
          <w:p w:rsidR="005636F3" w:rsidRPr="009A37B8" w:rsidRDefault="005636F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F3" w:rsidRPr="009A37B8" w:rsidRDefault="00CF19A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636F3" w:rsidRPr="009A37B8" w:rsidRDefault="00CF19A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5636F3" w:rsidRPr="009A37B8" w:rsidRDefault="00CF19A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CF19AE" w:rsidRPr="009A37B8" w:rsidRDefault="00CF19AE" w:rsidP="00CF19A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CF19AE" w:rsidRPr="009A37B8" w:rsidRDefault="00CF19AE" w:rsidP="00CF19AE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Mitsubishi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Outlander</w:t>
            </w:r>
          </w:p>
          <w:p w:rsidR="005636F3" w:rsidRPr="009A37B8" w:rsidRDefault="00CF19AE" w:rsidP="00CF19A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  <w:p w:rsidR="00CF19AE" w:rsidRPr="009A37B8" w:rsidRDefault="00CF19AE" w:rsidP="00CF19A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CF19AE" w:rsidRPr="009A37B8" w:rsidRDefault="00CF19AE" w:rsidP="00CF19AE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Hyundai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Solaris</w:t>
            </w:r>
          </w:p>
          <w:p w:rsidR="00CF19AE" w:rsidRPr="009A37B8" w:rsidRDefault="00CF19AE" w:rsidP="00A31FE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A31FE0" w:rsidRPr="009A37B8" w:rsidRDefault="0024690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68969,77</w:t>
            </w:r>
          </w:p>
        </w:tc>
        <w:tc>
          <w:tcPr>
            <w:tcW w:w="1416" w:type="dxa"/>
          </w:tcPr>
          <w:p w:rsidR="005636F3" w:rsidRPr="009A37B8" w:rsidRDefault="00A31FE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274B50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274B50" w:rsidRPr="009A37B8" w:rsidRDefault="00274B50" w:rsidP="00EA144D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Башкирова</w:t>
            </w:r>
          </w:p>
          <w:p w:rsidR="00274B50" w:rsidRPr="009A37B8" w:rsidRDefault="00274B50" w:rsidP="00EA144D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Татьяна Сергеевна</w:t>
            </w:r>
          </w:p>
          <w:p w:rsidR="00972294" w:rsidRPr="009A37B8" w:rsidRDefault="00972294" w:rsidP="00EA144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8,7</w:t>
            </w:r>
          </w:p>
        </w:tc>
        <w:tc>
          <w:tcPr>
            <w:tcW w:w="1406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74B50" w:rsidRPr="009A37B8" w:rsidRDefault="00274B50" w:rsidP="00CF19A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93590,56</w:t>
            </w:r>
          </w:p>
        </w:tc>
        <w:tc>
          <w:tcPr>
            <w:tcW w:w="1416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274B50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74B50" w:rsidRPr="009A37B8" w:rsidRDefault="00274B50" w:rsidP="00EA144D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274B50" w:rsidRPr="009A37B8" w:rsidRDefault="00274B50" w:rsidP="00EA144D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3/4</w:t>
            </w:r>
          </w:p>
        </w:tc>
        <w:tc>
          <w:tcPr>
            <w:tcW w:w="832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8,7</w:t>
            </w:r>
          </w:p>
        </w:tc>
        <w:tc>
          <w:tcPr>
            <w:tcW w:w="1406" w:type="dxa"/>
          </w:tcPr>
          <w:p w:rsidR="00274B50" w:rsidRPr="009A37B8" w:rsidRDefault="00274B5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74B50" w:rsidRPr="009A37B8" w:rsidRDefault="00274B50" w:rsidP="00CF19A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7136,06</w:t>
            </w:r>
          </w:p>
        </w:tc>
        <w:tc>
          <w:tcPr>
            <w:tcW w:w="1416" w:type="dxa"/>
          </w:tcPr>
          <w:p w:rsidR="00274B50" w:rsidRPr="009A37B8" w:rsidRDefault="00274B5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385F2F" w:rsidRPr="009A37B8" w:rsidTr="00562338">
        <w:trPr>
          <w:trHeight w:val="345"/>
          <w:jc w:val="center"/>
        </w:trPr>
        <w:tc>
          <w:tcPr>
            <w:tcW w:w="430" w:type="dxa"/>
            <w:shd w:val="clear" w:color="auto" w:fill="auto"/>
          </w:tcPr>
          <w:p w:rsidR="00385F2F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  <w:shd w:val="clear" w:color="auto" w:fill="auto"/>
          </w:tcPr>
          <w:p w:rsidR="00385F2F" w:rsidRPr="009A37B8" w:rsidRDefault="00385F2F" w:rsidP="00006CC9">
            <w:pPr>
              <w:rPr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 xml:space="preserve">Белякова </w:t>
            </w:r>
            <w:r w:rsidRPr="009A37B8">
              <w:rPr>
                <w:sz w:val="20"/>
                <w:szCs w:val="20"/>
              </w:rPr>
              <w:t>Ирина Игоревна</w:t>
            </w:r>
          </w:p>
          <w:p w:rsidR="00972294" w:rsidRPr="009A37B8" w:rsidRDefault="00972294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,1</w:t>
            </w:r>
          </w:p>
        </w:tc>
        <w:tc>
          <w:tcPr>
            <w:tcW w:w="1406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85F2F" w:rsidRPr="009A37B8" w:rsidRDefault="00D74411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99415,16</w:t>
            </w:r>
          </w:p>
        </w:tc>
        <w:tc>
          <w:tcPr>
            <w:tcW w:w="1416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385F2F" w:rsidRPr="009A37B8" w:rsidTr="00562338">
        <w:trPr>
          <w:trHeight w:val="345"/>
          <w:jc w:val="center"/>
        </w:trPr>
        <w:tc>
          <w:tcPr>
            <w:tcW w:w="430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85F2F" w:rsidRPr="009A37B8" w:rsidRDefault="00385F2F" w:rsidP="00385F2F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совершенно</w:t>
            </w:r>
          </w:p>
          <w:p w:rsidR="00385F2F" w:rsidRPr="009A37B8" w:rsidRDefault="00385F2F" w:rsidP="00385F2F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,1</w:t>
            </w:r>
          </w:p>
        </w:tc>
        <w:tc>
          <w:tcPr>
            <w:tcW w:w="1380" w:type="dxa"/>
            <w:shd w:val="clear" w:color="auto" w:fill="auto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85F2F" w:rsidRPr="009A37B8" w:rsidRDefault="00385F2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3F610F" w:rsidRPr="009A37B8" w:rsidTr="00562338">
        <w:trPr>
          <w:trHeight w:val="345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3F610F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F610F" w:rsidRPr="009A37B8" w:rsidRDefault="003F610F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Бирюкова</w:t>
            </w:r>
          </w:p>
          <w:p w:rsidR="003F610F" w:rsidRPr="009A37B8" w:rsidRDefault="003F610F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5,3</w:t>
            </w:r>
          </w:p>
        </w:tc>
        <w:tc>
          <w:tcPr>
            <w:tcW w:w="1406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F610F" w:rsidRPr="009A37B8" w:rsidRDefault="007E4BD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04726,67</w:t>
            </w:r>
          </w:p>
        </w:tc>
        <w:tc>
          <w:tcPr>
            <w:tcW w:w="1416" w:type="dxa"/>
            <w:vMerge w:val="restart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3F610F" w:rsidRPr="009A37B8" w:rsidTr="00562338">
        <w:trPr>
          <w:trHeight w:val="345"/>
          <w:jc w:val="center"/>
        </w:trPr>
        <w:tc>
          <w:tcPr>
            <w:tcW w:w="430" w:type="dxa"/>
            <w:vMerge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0F" w:rsidRPr="009A37B8" w:rsidRDefault="003F610F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адовый земельный участок</w:t>
            </w:r>
          </w:p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00,0</w:t>
            </w:r>
          </w:p>
        </w:tc>
        <w:tc>
          <w:tcPr>
            <w:tcW w:w="1406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3F610F" w:rsidRPr="009A37B8" w:rsidTr="00562338">
        <w:trPr>
          <w:trHeight w:val="345"/>
          <w:jc w:val="center"/>
        </w:trPr>
        <w:tc>
          <w:tcPr>
            <w:tcW w:w="430" w:type="dxa"/>
            <w:vMerge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0F" w:rsidRPr="009A37B8" w:rsidRDefault="003F610F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F610F" w:rsidRPr="009A37B8" w:rsidRDefault="003F610F" w:rsidP="008A4AB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ачный дом</w:t>
            </w:r>
          </w:p>
        </w:tc>
        <w:tc>
          <w:tcPr>
            <w:tcW w:w="1532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4,0</w:t>
            </w:r>
          </w:p>
        </w:tc>
        <w:tc>
          <w:tcPr>
            <w:tcW w:w="1406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F610F" w:rsidRPr="009A37B8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8C3E74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8C3E74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8C3E74" w:rsidRPr="009A37B8" w:rsidRDefault="008C3E74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Валиева</w:t>
            </w:r>
          </w:p>
          <w:p w:rsidR="008C3E74" w:rsidRPr="009A37B8" w:rsidRDefault="008C3E74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14" w:type="dxa"/>
            <w:shd w:val="clear" w:color="auto" w:fill="auto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9,5</w:t>
            </w:r>
          </w:p>
        </w:tc>
        <w:tc>
          <w:tcPr>
            <w:tcW w:w="1380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C3E74" w:rsidRPr="009A37B8" w:rsidRDefault="0097229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2049,09</w:t>
            </w:r>
          </w:p>
        </w:tc>
        <w:tc>
          <w:tcPr>
            <w:tcW w:w="1416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8C3E74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C3E74" w:rsidRPr="009A37B8" w:rsidRDefault="008C3E74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972294" w:rsidRPr="009A37B8" w:rsidRDefault="00972294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9,5</w:t>
            </w:r>
          </w:p>
        </w:tc>
        <w:tc>
          <w:tcPr>
            <w:tcW w:w="1380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C3E74" w:rsidRPr="009A37B8" w:rsidRDefault="0097229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42734,68</w:t>
            </w:r>
          </w:p>
        </w:tc>
        <w:tc>
          <w:tcPr>
            <w:tcW w:w="1416" w:type="dxa"/>
          </w:tcPr>
          <w:p w:rsidR="008C3E74" w:rsidRPr="009A37B8" w:rsidRDefault="008C3E7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F84C16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F84C16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F84C16" w:rsidRPr="009A37B8" w:rsidRDefault="00F84C16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Васильева</w:t>
            </w:r>
          </w:p>
          <w:p w:rsidR="00F84C16" w:rsidRPr="009A37B8" w:rsidRDefault="00F84C16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ветлана Егоровна</w:t>
            </w:r>
          </w:p>
        </w:tc>
        <w:tc>
          <w:tcPr>
            <w:tcW w:w="1214" w:type="dxa"/>
            <w:shd w:val="clear" w:color="auto" w:fill="auto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4,</w:t>
            </w:r>
            <w:r w:rsidR="00466732" w:rsidRPr="009A37B8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84C16" w:rsidRPr="009A37B8" w:rsidRDefault="00466732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28983,74</w:t>
            </w:r>
          </w:p>
        </w:tc>
        <w:tc>
          <w:tcPr>
            <w:tcW w:w="1416" w:type="dxa"/>
          </w:tcPr>
          <w:p w:rsidR="00F84C16" w:rsidRPr="009A37B8" w:rsidRDefault="00F84C1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232BE4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232BE4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2BE4" w:rsidRPr="009A37B8" w:rsidRDefault="00232BE4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Габдрахимов</w:t>
            </w:r>
            <w:proofErr w:type="spellEnd"/>
          </w:p>
          <w:p w:rsidR="00232BE4" w:rsidRPr="009A37B8" w:rsidRDefault="00232BE4" w:rsidP="00006CC9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Салих</w:t>
            </w:r>
            <w:proofErr w:type="spellEnd"/>
            <w:r w:rsidRPr="009A37B8">
              <w:rPr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DB5B1F" w:rsidRPr="009A37B8" w:rsidRDefault="00DB5B1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9,4</w:t>
            </w:r>
          </w:p>
        </w:tc>
        <w:tc>
          <w:tcPr>
            <w:tcW w:w="1406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2BE4" w:rsidRPr="009A37B8" w:rsidRDefault="00DB5B1F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80329,5</w:t>
            </w:r>
            <w:r w:rsidR="004338F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232BE4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2BE4" w:rsidRPr="009A37B8" w:rsidRDefault="00232BE4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DB5B1F" w:rsidRPr="009A37B8" w:rsidRDefault="00DB5B1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32BE4" w:rsidRPr="009A37B8" w:rsidRDefault="00232BE4" w:rsidP="00232BE4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232BE4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2BE4" w:rsidRPr="009A37B8" w:rsidRDefault="00232BE4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Гараж</w:t>
            </w:r>
          </w:p>
          <w:p w:rsidR="008A4ABA" w:rsidRPr="009A37B8" w:rsidRDefault="008A4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32BE4" w:rsidRPr="009A37B8" w:rsidRDefault="00232BE4" w:rsidP="00232BE4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2,1</w:t>
            </w:r>
          </w:p>
        </w:tc>
        <w:tc>
          <w:tcPr>
            <w:tcW w:w="1406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2BE4" w:rsidRPr="009A37B8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E68F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6E68FE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E68FE" w:rsidRPr="009A37B8" w:rsidRDefault="006E68FE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Галдина</w:t>
            </w:r>
            <w:proofErr w:type="spellEnd"/>
          </w:p>
          <w:p w:rsidR="006E68FE" w:rsidRPr="009A37B8" w:rsidRDefault="006E68F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левтина Арк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6E68FE" w:rsidRPr="009A37B8" w:rsidRDefault="006E68FE" w:rsidP="006E68F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32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66,4</w:t>
            </w:r>
          </w:p>
        </w:tc>
        <w:tc>
          <w:tcPr>
            <w:tcW w:w="1406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9,62</w:t>
            </w:r>
          </w:p>
        </w:tc>
        <w:tc>
          <w:tcPr>
            <w:tcW w:w="1380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E68FE" w:rsidRPr="009A37B8" w:rsidRDefault="006E68F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E68FE" w:rsidRPr="009A37B8" w:rsidRDefault="00D2773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93249,5</w:t>
            </w:r>
            <w:r w:rsidR="004338F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6E68F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E68FE" w:rsidRPr="009A37B8" w:rsidRDefault="006E68F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E68FE" w:rsidRPr="009A37B8" w:rsidRDefault="006E68FE" w:rsidP="006E68F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32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завершенное строительство (дачный дом)</w:t>
            </w:r>
          </w:p>
        </w:tc>
        <w:tc>
          <w:tcPr>
            <w:tcW w:w="850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E68FE" w:rsidRPr="009A37B8" w:rsidRDefault="006E68F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E68F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E68FE" w:rsidRPr="009A37B8" w:rsidRDefault="006E68F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E68FE" w:rsidRPr="009A37B8" w:rsidRDefault="006E68FE" w:rsidP="006E68F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D5535B" w:rsidRPr="009A37B8" w:rsidRDefault="00D5535B" w:rsidP="006E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2,1</w:t>
            </w:r>
          </w:p>
        </w:tc>
        <w:tc>
          <w:tcPr>
            <w:tcW w:w="1406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E68FE" w:rsidRPr="009A37B8" w:rsidRDefault="006E68F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E68FE" w:rsidRPr="009A37B8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23420" w:rsidRPr="009A37B8" w:rsidRDefault="00023420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82,0</w:t>
            </w:r>
          </w:p>
        </w:tc>
        <w:tc>
          <w:tcPr>
            <w:tcW w:w="1406" w:type="dxa"/>
          </w:tcPr>
          <w:p w:rsidR="00023420" w:rsidRPr="009A37B8" w:rsidRDefault="00D2773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69,62</w:t>
            </w:r>
          </w:p>
        </w:tc>
        <w:tc>
          <w:tcPr>
            <w:tcW w:w="138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23420" w:rsidRPr="009A37B8" w:rsidRDefault="00023420" w:rsidP="0002342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23420" w:rsidRPr="009A37B8" w:rsidRDefault="00023420" w:rsidP="00023420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CHEVROLET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NIVA</w:t>
            </w:r>
          </w:p>
          <w:p w:rsidR="00023420" w:rsidRPr="009A37B8" w:rsidRDefault="00023420" w:rsidP="0002342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23420" w:rsidRPr="009A37B8" w:rsidRDefault="00D2773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41397,01</w:t>
            </w:r>
          </w:p>
        </w:tc>
        <w:tc>
          <w:tcPr>
            <w:tcW w:w="1416" w:type="dxa"/>
            <w:vMerge w:val="restart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23420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Pr="009A37B8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8A4ABA" w:rsidRPr="009A37B8" w:rsidRDefault="008A4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,0</w:t>
            </w:r>
          </w:p>
        </w:tc>
        <w:tc>
          <w:tcPr>
            <w:tcW w:w="140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2,1</w:t>
            </w:r>
          </w:p>
        </w:tc>
        <w:tc>
          <w:tcPr>
            <w:tcW w:w="138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Pr="009A37B8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Pr="009A37B8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66,4</w:t>
            </w:r>
          </w:p>
        </w:tc>
        <w:tc>
          <w:tcPr>
            <w:tcW w:w="138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Pr="009A37B8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Pr="009A37B8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Pr="009A37B8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Pr="009A37B8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завершенное строительство (дачный дом)</w:t>
            </w:r>
          </w:p>
        </w:tc>
        <w:tc>
          <w:tcPr>
            <w:tcW w:w="85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Pr="009A37B8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Pr="009A37B8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A7CF4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A7CF4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0A7CF4" w:rsidRPr="009A37B8" w:rsidRDefault="000A7CF4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 xml:space="preserve">Гатауллина </w:t>
            </w:r>
            <w:r w:rsidRPr="009A37B8">
              <w:rPr>
                <w:sz w:val="20"/>
                <w:szCs w:val="20"/>
              </w:rPr>
              <w:t>Наталья Вячеславовна</w:t>
            </w:r>
          </w:p>
        </w:tc>
        <w:tc>
          <w:tcPr>
            <w:tcW w:w="1214" w:type="dxa"/>
            <w:shd w:val="clear" w:color="auto" w:fill="auto"/>
          </w:tcPr>
          <w:p w:rsidR="000A7CF4" w:rsidRPr="009A37B8" w:rsidRDefault="000A7CF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A7CF4" w:rsidRPr="009A37B8" w:rsidRDefault="00611655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A7CF4" w:rsidRPr="009A37B8" w:rsidRDefault="00E11D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89198,35</w:t>
            </w:r>
          </w:p>
        </w:tc>
        <w:tc>
          <w:tcPr>
            <w:tcW w:w="1416" w:type="dxa"/>
          </w:tcPr>
          <w:p w:rsidR="000A7CF4" w:rsidRPr="009A37B8" w:rsidRDefault="00611655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F82D04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82D04" w:rsidRPr="009A37B8" w:rsidRDefault="00F82D04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82D04" w:rsidRPr="009A37B8" w:rsidRDefault="00F82D04" w:rsidP="0061165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F82D04" w:rsidRPr="009A37B8" w:rsidRDefault="00F82D04" w:rsidP="00611655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</w:rPr>
              <w:t xml:space="preserve">КИА </w:t>
            </w:r>
            <w:proofErr w:type="spellStart"/>
            <w:r w:rsidRPr="009A37B8">
              <w:rPr>
                <w:i/>
                <w:sz w:val="20"/>
                <w:szCs w:val="20"/>
              </w:rPr>
              <w:t>Спортейдж</w:t>
            </w:r>
            <w:proofErr w:type="spellEnd"/>
          </w:p>
          <w:p w:rsidR="00F82D04" w:rsidRPr="009A37B8" w:rsidRDefault="00F82D04" w:rsidP="0061165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82D04" w:rsidRPr="009A37B8" w:rsidRDefault="00E11DC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02802,69</w:t>
            </w:r>
          </w:p>
        </w:tc>
        <w:tc>
          <w:tcPr>
            <w:tcW w:w="1416" w:type="dxa"/>
            <w:vMerge w:val="restart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F82D04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2D04" w:rsidRPr="009A37B8" w:rsidRDefault="00F82D04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2D04" w:rsidRPr="009A37B8" w:rsidRDefault="00F82D04" w:rsidP="0061165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F82D04" w:rsidRPr="009A37B8" w:rsidRDefault="00F82D04" w:rsidP="00611655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</w:rPr>
              <w:t>ГАЗ 3302</w:t>
            </w:r>
          </w:p>
          <w:p w:rsidR="00F82D04" w:rsidRPr="009A37B8" w:rsidRDefault="00F82D04" w:rsidP="0061165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F82D04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2D04" w:rsidRPr="009A37B8" w:rsidRDefault="00F82D04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2D04" w:rsidRPr="009A37B8" w:rsidRDefault="00F82D04" w:rsidP="0061165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F82D04" w:rsidRPr="009A37B8" w:rsidRDefault="00F82D04" w:rsidP="00611655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KIA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i/>
                <w:sz w:val="20"/>
                <w:szCs w:val="20"/>
                <w:lang w:val="en-US"/>
              </w:rPr>
              <w:t>Sorento</w:t>
            </w:r>
            <w:proofErr w:type="spellEnd"/>
          </w:p>
          <w:p w:rsidR="00F82D04" w:rsidRPr="009A37B8" w:rsidRDefault="00F82D04" w:rsidP="0061165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F82D04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2D04" w:rsidRPr="009A37B8" w:rsidRDefault="00F82D04" w:rsidP="00F82D04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совершенно</w:t>
            </w:r>
          </w:p>
          <w:p w:rsidR="00F82D04" w:rsidRPr="009A37B8" w:rsidRDefault="00F82D04" w:rsidP="00F82D04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82D04" w:rsidRPr="009A37B8" w:rsidRDefault="00F82D04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82D04" w:rsidRPr="009A37B8" w:rsidRDefault="00F82D04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AD206A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AD206A" w:rsidRPr="009A37B8" w:rsidRDefault="00D5535B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D206A" w:rsidRPr="009A37B8" w:rsidRDefault="00AD206A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Гедминас</w:t>
            </w:r>
            <w:proofErr w:type="spellEnd"/>
            <w:r w:rsidRPr="009A37B8">
              <w:rPr>
                <w:b/>
                <w:sz w:val="20"/>
                <w:szCs w:val="20"/>
              </w:rPr>
              <w:t xml:space="preserve"> </w:t>
            </w:r>
            <w:r w:rsidRPr="009A37B8">
              <w:rPr>
                <w:sz w:val="20"/>
                <w:szCs w:val="20"/>
              </w:rPr>
              <w:t xml:space="preserve">Альбина </w:t>
            </w:r>
            <w:proofErr w:type="spellStart"/>
            <w:r w:rsidRPr="009A37B8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BD298B" w:rsidRPr="009A37B8" w:rsidRDefault="00BD298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D206A" w:rsidRPr="009A37B8" w:rsidRDefault="00AD206A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D206A" w:rsidRPr="009A37B8" w:rsidRDefault="004D6732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64026,94</w:t>
            </w:r>
          </w:p>
        </w:tc>
        <w:tc>
          <w:tcPr>
            <w:tcW w:w="1416" w:type="dxa"/>
            <w:vMerge w:val="restart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AD206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206A" w:rsidRPr="009A37B8" w:rsidRDefault="00AD206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BD298B" w:rsidRPr="009A37B8" w:rsidRDefault="00BD298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9,8</w:t>
            </w:r>
          </w:p>
        </w:tc>
        <w:tc>
          <w:tcPr>
            <w:tcW w:w="138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D206A" w:rsidRPr="009A37B8" w:rsidRDefault="00AD206A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D206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206A" w:rsidRPr="009A37B8" w:rsidRDefault="00AD206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800,0</w:t>
            </w:r>
          </w:p>
        </w:tc>
        <w:tc>
          <w:tcPr>
            <w:tcW w:w="138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D206A" w:rsidRPr="009A37B8" w:rsidRDefault="00AD206A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D206A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06A" w:rsidRPr="009A37B8" w:rsidRDefault="00AD206A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D5535B" w:rsidRPr="009A37B8" w:rsidRDefault="00D5535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D206A" w:rsidRPr="009A37B8" w:rsidRDefault="00AD206A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06A" w:rsidRPr="009A37B8" w:rsidRDefault="004D6732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84000,00</w:t>
            </w:r>
          </w:p>
        </w:tc>
        <w:tc>
          <w:tcPr>
            <w:tcW w:w="141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AD206A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06A" w:rsidRPr="009A37B8" w:rsidRDefault="00AD206A" w:rsidP="00AD206A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совершенно</w:t>
            </w:r>
          </w:p>
          <w:p w:rsidR="00AD206A" w:rsidRPr="009A37B8" w:rsidRDefault="00AD206A" w:rsidP="00AD206A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D206A" w:rsidRPr="009A37B8" w:rsidRDefault="00AD206A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AD206A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06A" w:rsidRPr="009A37B8" w:rsidRDefault="00AD206A" w:rsidP="00AD206A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совершенно</w:t>
            </w:r>
          </w:p>
          <w:p w:rsidR="00AD206A" w:rsidRPr="009A37B8" w:rsidRDefault="00AD206A" w:rsidP="00AD206A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D206A" w:rsidRPr="009A37B8" w:rsidRDefault="00AD206A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D206A" w:rsidRPr="009A37B8" w:rsidRDefault="00AD206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277F7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AD206A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Герт</w:t>
            </w:r>
            <w:proofErr w:type="spellEnd"/>
            <w:r w:rsidRPr="009A37B8">
              <w:rPr>
                <w:b/>
                <w:sz w:val="20"/>
                <w:szCs w:val="20"/>
              </w:rPr>
              <w:t xml:space="preserve"> </w:t>
            </w:r>
            <w:r w:rsidRPr="009A37B8">
              <w:rPr>
                <w:sz w:val="20"/>
                <w:szCs w:val="20"/>
              </w:rPr>
              <w:t>Маргарита 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садовый</w:t>
            </w:r>
          </w:p>
          <w:p w:rsidR="000E6A0E" w:rsidRPr="009A37B8" w:rsidRDefault="000E6A0E" w:rsidP="000E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60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9,4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69340,32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AD206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1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2,0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AD206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2/5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2057A9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057A9" w:rsidRPr="009A37B8" w:rsidRDefault="002057A9" w:rsidP="000E6A0E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2057A9" w:rsidRPr="009A37B8" w:rsidRDefault="002057A9" w:rsidP="00AD206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1532" w:type="dxa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2,0</w:t>
            </w:r>
          </w:p>
        </w:tc>
        <w:tc>
          <w:tcPr>
            <w:tcW w:w="1406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7A9" w:rsidRPr="009A37B8" w:rsidRDefault="002057A9" w:rsidP="008B7C7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садовый</w:t>
            </w:r>
          </w:p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360,0</w:t>
            </w:r>
          </w:p>
        </w:tc>
        <w:tc>
          <w:tcPr>
            <w:tcW w:w="1380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2057A9" w:rsidRPr="009A37B8" w:rsidRDefault="002057A9" w:rsidP="000E6A0E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</w:rPr>
              <w:t>ВАЗ-21150</w:t>
            </w:r>
          </w:p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2057A9" w:rsidRPr="009A37B8" w:rsidRDefault="002057A9" w:rsidP="000E6A0E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NISSAN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QASHQAI</w:t>
            </w:r>
          </w:p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72650,78</w:t>
            </w:r>
          </w:p>
        </w:tc>
        <w:tc>
          <w:tcPr>
            <w:tcW w:w="1416" w:type="dxa"/>
            <w:vMerge w:val="restart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2057A9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057A9" w:rsidRPr="009A37B8" w:rsidRDefault="002057A9" w:rsidP="000E6A0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</w:p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7A9" w:rsidRPr="009A37B8" w:rsidRDefault="002057A9" w:rsidP="008B7C7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2057A9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057A9" w:rsidRPr="009A37B8" w:rsidRDefault="002057A9" w:rsidP="00AD206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057A9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Гараж</w:t>
            </w:r>
          </w:p>
          <w:p w:rsidR="00BD298B" w:rsidRPr="009A37B8" w:rsidRDefault="00BD298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057A9" w:rsidRPr="009A37B8" w:rsidRDefault="002057A9" w:rsidP="000E6A0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9,4</w:t>
            </w:r>
          </w:p>
        </w:tc>
        <w:tc>
          <w:tcPr>
            <w:tcW w:w="1406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057A9" w:rsidRPr="009A37B8" w:rsidRDefault="002057A9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57A9" w:rsidRPr="009A37B8" w:rsidRDefault="002057A9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277F7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</w:t>
            </w:r>
            <w:r w:rsidR="00277F70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Григорьева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0,1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F54835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</w:rPr>
              <w:t>41,</w:t>
            </w:r>
            <w:r w:rsidRPr="009A37B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25349,16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460CE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,4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27579,84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</w:t>
            </w:r>
            <w:r w:rsidR="00277F70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Дерюга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,85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63776,04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5,2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100,0</w:t>
            </w:r>
          </w:p>
        </w:tc>
        <w:tc>
          <w:tcPr>
            <w:tcW w:w="1380" w:type="dxa"/>
          </w:tcPr>
          <w:p w:rsidR="000E6A0E" w:rsidRPr="009A37B8" w:rsidRDefault="000E6A0E" w:rsidP="0044118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5,0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Квартира 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0,2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100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41,85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6F1E0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6F1E01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SUZUKI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SX</w:t>
            </w:r>
            <w:r w:rsidRPr="009A37B8">
              <w:rPr>
                <w:i/>
                <w:sz w:val="20"/>
                <w:szCs w:val="20"/>
              </w:rPr>
              <w:t>4</w:t>
            </w:r>
          </w:p>
          <w:p w:rsidR="000E6A0E" w:rsidRPr="009A37B8" w:rsidRDefault="000E6A0E" w:rsidP="006F1E0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846359,90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5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5,2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460CE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46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277F7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</w:t>
            </w:r>
            <w:r w:rsidR="00277F70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Ермолаева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63,1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460CE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460CEB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</w:rPr>
              <w:t>ХУНДАЙ GETZ</w:t>
            </w:r>
          </w:p>
          <w:p w:rsidR="000E6A0E" w:rsidRPr="009A37B8" w:rsidRDefault="000E6A0E" w:rsidP="00460CE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E6A0E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77360,76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63,1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</w:t>
            </w:r>
            <w:r w:rsidR="00277F70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Зайцев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Евгений Михай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7,86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B333A0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CHEVROLET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r w:rsidRPr="009A37B8">
              <w:rPr>
                <w:i/>
                <w:sz w:val="20"/>
                <w:szCs w:val="20"/>
                <w:lang w:val="en-US"/>
              </w:rPr>
              <w:t>KLAS</w:t>
            </w:r>
          </w:p>
          <w:p w:rsidR="000E6A0E" w:rsidRPr="009A37B8" w:rsidRDefault="000E6A0E" w:rsidP="00B333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524447,85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F050AE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сточники получения средств: доход по основному месту работы; продажа недвижимого имущества</w:t>
            </w:r>
          </w:p>
          <w:p w:rsidR="00A50EB6" w:rsidRPr="009A37B8" w:rsidRDefault="00A50EB6" w:rsidP="00F050AE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4,2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DB4513" w:rsidRPr="009A37B8" w:rsidTr="006613CD">
        <w:trPr>
          <w:trHeight w:val="710"/>
          <w:jc w:val="center"/>
        </w:trPr>
        <w:tc>
          <w:tcPr>
            <w:tcW w:w="430" w:type="dxa"/>
            <w:shd w:val="clear" w:color="auto" w:fill="auto"/>
          </w:tcPr>
          <w:p w:rsidR="00DB4513" w:rsidRPr="009A37B8" w:rsidRDefault="00277F70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DB4513" w:rsidRPr="009A37B8" w:rsidRDefault="00DB4513" w:rsidP="00E87245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Зиннатуллина</w:t>
            </w:r>
          </w:p>
          <w:p w:rsidR="00DB4513" w:rsidRPr="009A37B8" w:rsidRDefault="00DB4513" w:rsidP="00E87245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талия Геннадьевна</w:t>
            </w:r>
          </w:p>
        </w:tc>
        <w:tc>
          <w:tcPr>
            <w:tcW w:w="1214" w:type="dxa"/>
            <w:shd w:val="clear" w:color="auto" w:fill="auto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4513" w:rsidRPr="009A37B8" w:rsidRDefault="00DB4513" w:rsidP="00530B9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Квартира </w:t>
            </w:r>
          </w:p>
          <w:p w:rsidR="00DB4513" w:rsidRPr="009A37B8" w:rsidRDefault="00DB4513" w:rsidP="0053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2,6</w:t>
            </w:r>
          </w:p>
        </w:tc>
        <w:tc>
          <w:tcPr>
            <w:tcW w:w="1406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4513" w:rsidRPr="009A37B8" w:rsidRDefault="00DB4513" w:rsidP="000D08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58946,45</w:t>
            </w:r>
          </w:p>
        </w:tc>
        <w:tc>
          <w:tcPr>
            <w:tcW w:w="1416" w:type="dxa"/>
          </w:tcPr>
          <w:p w:rsidR="00DB4513" w:rsidRPr="009A37B8" w:rsidRDefault="00DB4513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E87245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Иванова</w:t>
            </w:r>
          </w:p>
          <w:p w:rsidR="000E6A0E" w:rsidRPr="009A37B8" w:rsidRDefault="000E6A0E" w:rsidP="00E87245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D08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</w:rPr>
              <w:t>долевая 1/</w:t>
            </w:r>
            <w:r w:rsidRPr="009A37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54,7</w:t>
            </w:r>
          </w:p>
        </w:tc>
        <w:tc>
          <w:tcPr>
            <w:tcW w:w="140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0D08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0D0887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LADA 111730</w:t>
            </w:r>
          </w:p>
          <w:p w:rsidR="000E6A0E" w:rsidRPr="009A37B8" w:rsidRDefault="000E6A0E" w:rsidP="000D08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27243,76</w:t>
            </w:r>
          </w:p>
        </w:tc>
        <w:tc>
          <w:tcPr>
            <w:tcW w:w="141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E87245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Кадирова</w:t>
            </w:r>
          </w:p>
          <w:p w:rsidR="000E6A0E" w:rsidRPr="009A37B8" w:rsidRDefault="000E6A0E" w:rsidP="00E87245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Василя </w:t>
            </w:r>
            <w:proofErr w:type="spellStart"/>
            <w:r w:rsidRPr="009A37B8">
              <w:rPr>
                <w:sz w:val="20"/>
                <w:szCs w:val="20"/>
              </w:rPr>
              <w:t>Нурлыгаяновна</w:t>
            </w:r>
            <w:proofErr w:type="spellEnd"/>
          </w:p>
          <w:p w:rsidR="00A50EB6" w:rsidRPr="009A37B8" w:rsidRDefault="00A50EB6" w:rsidP="00E8724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6D7655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50407,58</w:t>
            </w:r>
          </w:p>
        </w:tc>
        <w:tc>
          <w:tcPr>
            <w:tcW w:w="141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E87245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E8724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A37B8">
              <w:rPr>
                <w:i/>
                <w:sz w:val="20"/>
                <w:szCs w:val="20"/>
                <w:lang w:val="en-US"/>
              </w:rPr>
              <w:t>Lada</w:t>
            </w:r>
            <w:proofErr w:type="spellEnd"/>
            <w:r w:rsidRPr="009A37B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i/>
                <w:sz w:val="20"/>
                <w:szCs w:val="20"/>
                <w:lang w:val="en-US"/>
              </w:rPr>
              <w:t>Granta</w:t>
            </w:r>
            <w:proofErr w:type="spellEnd"/>
          </w:p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E6A0E" w:rsidRPr="009A37B8" w:rsidRDefault="00437F3C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29846,95</w:t>
            </w:r>
          </w:p>
        </w:tc>
        <w:tc>
          <w:tcPr>
            <w:tcW w:w="141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345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E87245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Кадырова</w:t>
            </w:r>
          </w:p>
          <w:p w:rsidR="000E6A0E" w:rsidRPr="009A37B8" w:rsidRDefault="000E6A0E" w:rsidP="00E87245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Фирая</w:t>
            </w:r>
            <w:proofErr w:type="spellEnd"/>
            <w:r w:rsidRPr="009A37B8">
              <w:rPr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sz w:val="20"/>
                <w:szCs w:val="20"/>
              </w:rPr>
              <w:t>Латиф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5D2EB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0E6A0E" w:rsidRPr="009A37B8" w:rsidRDefault="000E6A0E" w:rsidP="00F54835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</w:rPr>
              <w:t>общая долевая</w:t>
            </w:r>
            <w:r w:rsidRPr="009A37B8">
              <w:rPr>
                <w:sz w:val="20"/>
                <w:szCs w:val="20"/>
                <w:lang w:val="en-US"/>
              </w:rPr>
              <w:t xml:space="preserve"> 2</w:t>
            </w:r>
            <w:r w:rsidRPr="009A37B8">
              <w:rPr>
                <w:sz w:val="20"/>
                <w:szCs w:val="20"/>
              </w:rPr>
              <w:t>/</w:t>
            </w:r>
            <w:r w:rsidRPr="009A37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7,9</w:t>
            </w:r>
          </w:p>
        </w:tc>
        <w:tc>
          <w:tcPr>
            <w:tcW w:w="1406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61565,36</w:t>
            </w:r>
          </w:p>
        </w:tc>
        <w:tc>
          <w:tcPr>
            <w:tcW w:w="141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345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lastRenderedPageBreak/>
              <w:t>2</w:t>
            </w:r>
            <w:r w:rsidR="00277F70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E87245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Калистратова</w:t>
            </w:r>
          </w:p>
          <w:p w:rsidR="000E6A0E" w:rsidRPr="009A37B8" w:rsidRDefault="000E6A0E" w:rsidP="00E87245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идия</w:t>
            </w:r>
          </w:p>
          <w:p w:rsidR="000E6A0E" w:rsidRPr="009A37B8" w:rsidRDefault="000E6A0E" w:rsidP="00E87245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Федоровна</w:t>
            </w:r>
          </w:p>
          <w:p w:rsidR="000E6A0E" w:rsidRPr="009A37B8" w:rsidRDefault="000E6A0E" w:rsidP="00E8724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2,4</w:t>
            </w:r>
          </w:p>
        </w:tc>
        <w:tc>
          <w:tcPr>
            <w:tcW w:w="1406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83084,87</w:t>
            </w:r>
          </w:p>
        </w:tc>
        <w:tc>
          <w:tcPr>
            <w:tcW w:w="1416" w:type="dxa"/>
          </w:tcPr>
          <w:p w:rsidR="000E6A0E" w:rsidRPr="009A37B8" w:rsidRDefault="000E6A0E" w:rsidP="00E8724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Костюкова</w:t>
            </w:r>
            <w:proofErr w:type="spellEnd"/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Ольга 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(дачный)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2C6ABA" w:rsidP="00455B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A50EB6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93476,80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2C6AB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6ABA" w:rsidRPr="009A37B8" w:rsidRDefault="002C6AB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</w:t>
            </w:r>
          </w:p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1532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900,0</w:t>
            </w:r>
          </w:p>
        </w:tc>
        <w:tc>
          <w:tcPr>
            <w:tcW w:w="1406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2C6ABA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6ABA" w:rsidRPr="009A37B8" w:rsidRDefault="002C6AB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C6ABA" w:rsidRPr="009A37B8" w:rsidRDefault="002C6ABA" w:rsidP="00E11D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C6ABA" w:rsidRPr="009A37B8" w:rsidRDefault="002C6AB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50EB6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A50EB6" w:rsidRPr="009A37B8" w:rsidRDefault="00A50EB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50EB6" w:rsidRPr="009A37B8" w:rsidRDefault="00A50EB6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50EB6" w:rsidRPr="009A37B8" w:rsidRDefault="00A50EB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C6ABA" w:rsidRPr="009A37B8" w:rsidRDefault="002C6ABA" w:rsidP="002C6AB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A50EB6" w:rsidRPr="009A37B8" w:rsidRDefault="00A50EB6" w:rsidP="00A5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A50EB6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A50EB6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8,2</w:t>
            </w:r>
          </w:p>
        </w:tc>
        <w:tc>
          <w:tcPr>
            <w:tcW w:w="1406" w:type="dxa"/>
          </w:tcPr>
          <w:p w:rsidR="00A50EB6" w:rsidRPr="009A37B8" w:rsidRDefault="00A50EB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B6" w:rsidRPr="009A37B8" w:rsidRDefault="002C6ABA" w:rsidP="00455B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B6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50EB6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50EB6" w:rsidRPr="009A37B8" w:rsidRDefault="00A50EB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50EB6" w:rsidRPr="009A37B8" w:rsidRDefault="00A50EB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50EB6" w:rsidRPr="009A37B8" w:rsidRDefault="00A50EB6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455B87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455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0E6A0E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2C6ABA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Малышева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Вита Вита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9,7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72887,09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4338F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32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70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адовый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,7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Михалевич</w:t>
            </w:r>
            <w:proofErr w:type="spellEnd"/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7E133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5,4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7E133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7E1332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KIA</w:t>
            </w:r>
            <w:r w:rsidRPr="009A37B8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9A37B8">
              <w:rPr>
                <w:i/>
                <w:sz w:val="20"/>
                <w:szCs w:val="20"/>
                <w:lang w:val="en-US"/>
              </w:rPr>
              <w:t>Ceed</w:t>
            </w:r>
            <w:proofErr w:type="spellEnd"/>
            <w:r w:rsidRPr="009A37B8">
              <w:rPr>
                <w:i/>
                <w:sz w:val="20"/>
                <w:szCs w:val="20"/>
              </w:rPr>
              <w:t>)</w:t>
            </w:r>
          </w:p>
          <w:p w:rsidR="000E6A0E" w:rsidRPr="009A37B8" w:rsidRDefault="000E6A0E" w:rsidP="007E133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98621,92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7E133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00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7E133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адовый</w:t>
            </w:r>
          </w:p>
          <w:p w:rsidR="000E6A0E" w:rsidRPr="009A37B8" w:rsidRDefault="000E6A0E" w:rsidP="00BD298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BB1A2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5,4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00,0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0E6A0E" w:rsidRPr="009A37B8" w:rsidRDefault="000E6A0E" w:rsidP="00BB1A2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BB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A0E" w:rsidRPr="009A37B8" w:rsidRDefault="000E6A0E" w:rsidP="00BB1A2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адовый</w:t>
            </w:r>
          </w:p>
          <w:p w:rsidR="000E6A0E" w:rsidRPr="009A37B8" w:rsidRDefault="000E6A0E" w:rsidP="00BB1A2A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6,8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lastRenderedPageBreak/>
              <w:t>2</w:t>
            </w:r>
            <w:r w:rsidR="00277F70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Мокеева</w:t>
            </w:r>
            <w:proofErr w:type="spellEnd"/>
          </w:p>
          <w:p w:rsidR="000E6A0E" w:rsidRPr="009A37B8" w:rsidRDefault="000E6A0E" w:rsidP="00734F68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9A37B8">
              <w:rPr>
                <w:sz w:val="20"/>
                <w:szCs w:val="20"/>
                <w:lang w:val="en-US"/>
              </w:rPr>
              <w:t xml:space="preserve"> </w:t>
            </w: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6,0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0026C" w:rsidRPr="009A37B8" w:rsidRDefault="0030026C" w:rsidP="0030026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30026C" w:rsidRPr="009A37B8" w:rsidRDefault="0030026C" w:rsidP="0030026C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</w:rPr>
              <w:t>ВАЗ 2105</w:t>
            </w:r>
          </w:p>
          <w:p w:rsidR="000E6A0E" w:rsidRPr="009A37B8" w:rsidRDefault="0030026C" w:rsidP="0030026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22" w:type="dxa"/>
            <w:vMerge w:val="restart"/>
          </w:tcPr>
          <w:p w:rsidR="000E6A0E" w:rsidRPr="009A37B8" w:rsidRDefault="006D00AD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47642,23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е строение без права регистрации проживания (дача)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9A37B8">
              <w:rPr>
                <w:sz w:val="20"/>
                <w:szCs w:val="20"/>
                <w:lang w:val="en-US"/>
              </w:rPr>
              <w:t xml:space="preserve"> </w:t>
            </w:r>
            <w:r w:rsidRPr="009A37B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,8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9A37B8">
              <w:rPr>
                <w:sz w:val="20"/>
                <w:szCs w:val="20"/>
                <w:lang w:val="en-US"/>
              </w:rPr>
              <w:t xml:space="preserve"> </w:t>
            </w:r>
            <w:r w:rsidRPr="009A37B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3,4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F54835">
            <w:pPr>
              <w:jc w:val="center"/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9A37B8">
              <w:rPr>
                <w:sz w:val="20"/>
                <w:szCs w:val="20"/>
                <w:lang w:val="en-US"/>
              </w:rPr>
              <w:t xml:space="preserve"> </w:t>
            </w:r>
            <w:r w:rsidRPr="009A37B8"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6,3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Гараж </w:t>
            </w:r>
          </w:p>
          <w:p w:rsidR="00BD298B" w:rsidRPr="009A37B8" w:rsidRDefault="00BD298B" w:rsidP="00DA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DA200C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6,6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</w:t>
            </w:r>
            <w:r w:rsidR="00277F70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Мустафина</w:t>
            </w:r>
          </w:p>
          <w:p w:rsidR="000E6A0E" w:rsidRPr="009A37B8" w:rsidRDefault="000E6A0E" w:rsidP="00734F68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льфинур Ахат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E6A0E" w:rsidRPr="009A37B8" w:rsidRDefault="000E6A0E" w:rsidP="00DC70D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54155,52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DC70D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DC70DB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300,0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734F68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734F68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</w:rPr>
              <w:t>ЛАДА 219410 Калина NEW</w:t>
            </w:r>
          </w:p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98018,10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300,0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734F6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277F7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Мухаметзянова</w:t>
            </w:r>
            <w:proofErr w:type="spellEnd"/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Алсу</w:t>
            </w:r>
            <w:proofErr w:type="spellEnd"/>
            <w:r w:rsidRPr="009A37B8">
              <w:rPr>
                <w:sz w:val="20"/>
                <w:szCs w:val="20"/>
              </w:rPr>
              <w:t xml:space="preserve"> Рафаи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5F7C6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6,6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751EB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32377,75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5F7C6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8,1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5F7C61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467,0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EA573D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467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BE154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BE1542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HONDA</w:t>
            </w:r>
            <w:r w:rsidRPr="009A37B8">
              <w:rPr>
                <w:i/>
                <w:sz w:val="20"/>
                <w:szCs w:val="20"/>
              </w:rPr>
              <w:t>-</w:t>
            </w:r>
            <w:r w:rsidRPr="009A37B8">
              <w:rPr>
                <w:i/>
                <w:sz w:val="20"/>
                <w:szCs w:val="20"/>
                <w:lang w:val="en-US"/>
              </w:rPr>
              <w:t>CR</w:t>
            </w:r>
            <w:r w:rsidRPr="009A37B8">
              <w:rPr>
                <w:i/>
                <w:sz w:val="20"/>
                <w:szCs w:val="20"/>
              </w:rPr>
              <w:t>-</w:t>
            </w:r>
            <w:r w:rsidRPr="009A37B8">
              <w:rPr>
                <w:i/>
                <w:sz w:val="20"/>
                <w:szCs w:val="20"/>
                <w:lang w:val="en-US"/>
              </w:rPr>
              <w:t>V</w:t>
            </w:r>
          </w:p>
          <w:p w:rsidR="000E6A0E" w:rsidRPr="009A37B8" w:rsidRDefault="000E6A0E" w:rsidP="00BE154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E6A0E" w:rsidRPr="009A37B8" w:rsidRDefault="00751EB3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92766,14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EA573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8,1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EA573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EA573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EA573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BE1542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EA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6,6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  <w:lang w:val="en-US"/>
              </w:rPr>
            </w:pPr>
            <w:r w:rsidRPr="009A37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</w:t>
            </w:r>
            <w:r w:rsidR="00277F70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b/>
                <w:sz w:val="20"/>
                <w:szCs w:val="20"/>
              </w:rPr>
              <w:t>Никошина</w:t>
            </w:r>
            <w:proofErr w:type="spellEnd"/>
          </w:p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Татьяна Валентиновн</w:t>
            </w:r>
            <w:r w:rsidRPr="009A37B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адово-огородный</w:t>
            </w:r>
          </w:p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участок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  <w:lang w:val="en-US"/>
              </w:rPr>
              <w:t>65,6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Автомобиль легковой</w:t>
            </w:r>
          </w:p>
          <w:p w:rsidR="000E6A0E" w:rsidRPr="009A37B8" w:rsidRDefault="000E6A0E" w:rsidP="00B7305D">
            <w:pPr>
              <w:jc w:val="center"/>
              <w:rPr>
                <w:i/>
                <w:sz w:val="20"/>
                <w:szCs w:val="20"/>
              </w:rPr>
            </w:pPr>
            <w:r w:rsidRPr="009A37B8">
              <w:rPr>
                <w:i/>
                <w:sz w:val="20"/>
                <w:szCs w:val="20"/>
                <w:lang w:val="en-US"/>
              </w:rPr>
              <w:t>Fiat</w:t>
            </w:r>
            <w:r w:rsidRPr="009A37B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i/>
                <w:sz w:val="20"/>
                <w:szCs w:val="20"/>
                <w:lang w:val="en-US"/>
              </w:rPr>
              <w:t>Albea</w:t>
            </w:r>
            <w:proofErr w:type="spellEnd"/>
          </w:p>
          <w:p w:rsidR="000E6A0E" w:rsidRPr="009A37B8" w:rsidRDefault="000E6A0E" w:rsidP="00B7305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97462,12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B7305D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5,6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37,68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</w:t>
            </w:r>
            <w:r w:rsidR="00277F70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Рязанская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Ольга Павловна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9,8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7,3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12982,82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9,8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77,3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76897,93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</w:t>
            </w:r>
            <w:r w:rsidR="00277F70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Самарин</w:t>
            </w:r>
          </w:p>
          <w:p w:rsidR="000E6A0E" w:rsidRPr="009A37B8" w:rsidRDefault="000E6A0E" w:rsidP="008D0D83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Виктор Павлович</w:t>
            </w: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7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91602,93</w:t>
            </w:r>
          </w:p>
        </w:tc>
        <w:tc>
          <w:tcPr>
            <w:tcW w:w="141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</w:t>
            </w:r>
            <w:r w:rsidR="00277F70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385F2F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Тимкина</w:t>
            </w:r>
          </w:p>
          <w:p w:rsidR="000E6A0E" w:rsidRPr="009A37B8" w:rsidRDefault="000E6A0E" w:rsidP="00385F2F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Альфия</w:t>
            </w:r>
            <w:proofErr w:type="spellEnd"/>
            <w:r w:rsidRPr="009A37B8">
              <w:rPr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947493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54673,04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385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Земельный </w:t>
            </w:r>
          </w:p>
          <w:p w:rsidR="000E6A0E" w:rsidRPr="009A37B8" w:rsidRDefault="004338F0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У</w:t>
            </w:r>
            <w:r w:rsidR="000E6A0E" w:rsidRPr="009A37B8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для коллективного садоводства и огородничества</w:t>
            </w:r>
          </w:p>
        </w:tc>
        <w:tc>
          <w:tcPr>
            <w:tcW w:w="1532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37,0</w:t>
            </w:r>
          </w:p>
        </w:tc>
        <w:tc>
          <w:tcPr>
            <w:tcW w:w="1406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385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Гараж</w:t>
            </w:r>
          </w:p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EA144D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385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947493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532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25,00</w:t>
            </w:r>
          </w:p>
        </w:tc>
        <w:tc>
          <w:tcPr>
            <w:tcW w:w="1406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385F2F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</w:t>
            </w:r>
            <w:r w:rsidR="00277F70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Халилова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 xml:space="preserve">Гузель </w:t>
            </w:r>
            <w:proofErr w:type="spellStart"/>
            <w:r w:rsidRPr="009A37B8">
              <w:rPr>
                <w:sz w:val="20"/>
                <w:szCs w:val="20"/>
              </w:rPr>
              <w:t>Ульф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B1FC3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5,6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3370E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525788,41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B1FC3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D27A2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4814B0" w:rsidRPr="009A37B8" w:rsidTr="00E11DC9">
        <w:trPr>
          <w:trHeight w:val="710"/>
          <w:jc w:val="center"/>
        </w:trPr>
        <w:tc>
          <w:tcPr>
            <w:tcW w:w="430" w:type="dxa"/>
            <w:shd w:val="clear" w:color="auto" w:fill="auto"/>
          </w:tcPr>
          <w:p w:rsidR="004814B0" w:rsidRPr="009A37B8" w:rsidRDefault="004814B0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lastRenderedPageBreak/>
              <w:t>3</w:t>
            </w:r>
            <w:r w:rsidR="00277F70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4814B0" w:rsidRPr="009A37B8" w:rsidRDefault="004814B0" w:rsidP="00CA7CF5">
            <w:pPr>
              <w:rPr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 xml:space="preserve">Хафизова </w:t>
            </w:r>
            <w:r w:rsidRPr="009A37B8">
              <w:rPr>
                <w:sz w:val="20"/>
                <w:szCs w:val="20"/>
              </w:rPr>
              <w:t xml:space="preserve">Раиса </w:t>
            </w:r>
          </w:p>
          <w:p w:rsidR="004814B0" w:rsidRPr="009A37B8" w:rsidRDefault="004814B0" w:rsidP="00CA7CF5">
            <w:pPr>
              <w:rPr>
                <w:b/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Ха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4814B0" w:rsidRPr="009A37B8" w:rsidRDefault="004814B0" w:rsidP="00CA7CF5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4814B0" w:rsidRPr="009A37B8" w:rsidRDefault="004814B0" w:rsidP="00CA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814B0" w:rsidRPr="009A37B8" w:rsidRDefault="004814B0" w:rsidP="003370E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041054,19</w:t>
            </w:r>
          </w:p>
        </w:tc>
        <w:tc>
          <w:tcPr>
            <w:tcW w:w="1416" w:type="dxa"/>
          </w:tcPr>
          <w:p w:rsidR="004814B0" w:rsidRPr="009A37B8" w:rsidRDefault="004814B0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0E6A0E" w:rsidRPr="009A37B8" w:rsidRDefault="000E6A0E" w:rsidP="00E03BA0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</w:t>
            </w:r>
            <w:r w:rsidR="00277F70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  <w:r w:rsidRPr="009A37B8">
              <w:rPr>
                <w:b/>
                <w:sz w:val="20"/>
                <w:szCs w:val="20"/>
              </w:rPr>
              <w:t>Шумихина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  <w:proofErr w:type="spellStart"/>
            <w:r w:rsidRPr="009A37B8">
              <w:rPr>
                <w:sz w:val="20"/>
                <w:szCs w:val="20"/>
              </w:rPr>
              <w:t>Галия</w:t>
            </w:r>
            <w:proofErr w:type="spellEnd"/>
            <w:r w:rsidRPr="009A37B8">
              <w:rPr>
                <w:sz w:val="20"/>
                <w:szCs w:val="20"/>
              </w:rPr>
              <w:t xml:space="preserve"> </w:t>
            </w:r>
            <w:proofErr w:type="spellStart"/>
            <w:r w:rsidRPr="009A37B8">
              <w:rPr>
                <w:sz w:val="20"/>
                <w:szCs w:val="20"/>
              </w:rPr>
              <w:t>Ирш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  <w:p w:rsidR="00BD4A22" w:rsidRPr="009A37B8" w:rsidRDefault="00BD4A2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1,4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6A0E" w:rsidRPr="009A37B8" w:rsidRDefault="000E6A0E" w:rsidP="003370E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A0E" w:rsidRPr="009A37B8" w:rsidRDefault="00BD4A22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23854,15</w:t>
            </w:r>
          </w:p>
        </w:tc>
        <w:tc>
          <w:tcPr>
            <w:tcW w:w="1416" w:type="dxa"/>
            <w:vMerge w:val="restart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D213A3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Земельный участок под ИЖД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</w:tcPr>
          <w:p w:rsidR="000E6A0E" w:rsidRPr="009A37B8" w:rsidRDefault="000E6A0E" w:rsidP="00D213A3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649,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9A37B8" w:rsidTr="00562338">
        <w:trPr>
          <w:trHeight w:val="66"/>
          <w:jc w:val="center"/>
        </w:trPr>
        <w:tc>
          <w:tcPr>
            <w:tcW w:w="430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Жилой дом</w:t>
            </w:r>
          </w:p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141,10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A0E" w:rsidRPr="009A37B8" w:rsidRDefault="000E6A0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E6A0E" w:rsidRPr="004E2F80" w:rsidTr="00562338">
        <w:trPr>
          <w:trHeight w:val="66"/>
          <w:jc w:val="center"/>
        </w:trPr>
        <w:tc>
          <w:tcPr>
            <w:tcW w:w="430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A0E" w:rsidRPr="009A37B8" w:rsidRDefault="000E6A0E" w:rsidP="00006CC9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Супруг</w:t>
            </w:r>
          </w:p>
          <w:p w:rsidR="000E6A0E" w:rsidRPr="009A37B8" w:rsidRDefault="000E6A0E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2,8</w:t>
            </w:r>
          </w:p>
        </w:tc>
        <w:tc>
          <w:tcPr>
            <w:tcW w:w="140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A0E" w:rsidRPr="009A37B8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A0E" w:rsidRPr="009A37B8" w:rsidRDefault="000E6A0E" w:rsidP="003370EF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A0E" w:rsidRPr="009A37B8" w:rsidRDefault="00BD4A22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328009,19</w:t>
            </w:r>
          </w:p>
        </w:tc>
        <w:tc>
          <w:tcPr>
            <w:tcW w:w="1416" w:type="dxa"/>
          </w:tcPr>
          <w:p w:rsidR="000E6A0E" w:rsidRDefault="000E6A0E" w:rsidP="00006CC9">
            <w:pPr>
              <w:jc w:val="center"/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-</w:t>
            </w:r>
          </w:p>
        </w:tc>
      </w:tr>
    </w:tbl>
    <w:p w:rsidR="00D62E81" w:rsidRDefault="00D62E81"/>
    <w:sectPr w:rsidR="00D62E81" w:rsidSect="008A4ABA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4293"/>
    <w:rsid w:val="00006CC9"/>
    <w:rsid w:val="00007237"/>
    <w:rsid w:val="00023420"/>
    <w:rsid w:val="000333C0"/>
    <w:rsid w:val="0006061D"/>
    <w:rsid w:val="0006292A"/>
    <w:rsid w:val="000806F1"/>
    <w:rsid w:val="000A7CF4"/>
    <w:rsid w:val="000B1FC3"/>
    <w:rsid w:val="000D0887"/>
    <w:rsid w:val="000E6A0E"/>
    <w:rsid w:val="000E6EC9"/>
    <w:rsid w:val="000F0D7D"/>
    <w:rsid w:val="00102AC3"/>
    <w:rsid w:val="00105481"/>
    <w:rsid w:val="00127199"/>
    <w:rsid w:val="00130F0D"/>
    <w:rsid w:val="00155DFF"/>
    <w:rsid w:val="001921F7"/>
    <w:rsid w:val="001C3B16"/>
    <w:rsid w:val="001C41A6"/>
    <w:rsid w:val="001E7C1B"/>
    <w:rsid w:val="002057A9"/>
    <w:rsid w:val="00232BE4"/>
    <w:rsid w:val="00237CE4"/>
    <w:rsid w:val="00246900"/>
    <w:rsid w:val="0027342F"/>
    <w:rsid w:val="00274B50"/>
    <w:rsid w:val="00277F70"/>
    <w:rsid w:val="002813AE"/>
    <w:rsid w:val="002B5857"/>
    <w:rsid w:val="002C24B7"/>
    <w:rsid w:val="002C6ABA"/>
    <w:rsid w:val="002F30E0"/>
    <w:rsid w:val="0030026C"/>
    <w:rsid w:val="00302125"/>
    <w:rsid w:val="003370EF"/>
    <w:rsid w:val="003640BC"/>
    <w:rsid w:val="003665B5"/>
    <w:rsid w:val="00382398"/>
    <w:rsid w:val="00385F2F"/>
    <w:rsid w:val="003A17BB"/>
    <w:rsid w:val="003F5A86"/>
    <w:rsid w:val="003F610F"/>
    <w:rsid w:val="004338F0"/>
    <w:rsid w:val="00437F3C"/>
    <w:rsid w:val="00441181"/>
    <w:rsid w:val="00444931"/>
    <w:rsid w:val="00450B8E"/>
    <w:rsid w:val="00455B87"/>
    <w:rsid w:val="00460CEB"/>
    <w:rsid w:val="00462955"/>
    <w:rsid w:val="00466732"/>
    <w:rsid w:val="00475A03"/>
    <w:rsid w:val="004814B0"/>
    <w:rsid w:val="004B1712"/>
    <w:rsid w:val="004B6B9D"/>
    <w:rsid w:val="004B6C8A"/>
    <w:rsid w:val="004C6ADC"/>
    <w:rsid w:val="004D6732"/>
    <w:rsid w:val="004E420A"/>
    <w:rsid w:val="00527947"/>
    <w:rsid w:val="00530B98"/>
    <w:rsid w:val="00562211"/>
    <w:rsid w:val="00562338"/>
    <w:rsid w:val="005636F3"/>
    <w:rsid w:val="00576BC3"/>
    <w:rsid w:val="005A7CFA"/>
    <w:rsid w:val="005D2EB8"/>
    <w:rsid w:val="005F4A1C"/>
    <w:rsid w:val="005F7C61"/>
    <w:rsid w:val="0060090D"/>
    <w:rsid w:val="00611655"/>
    <w:rsid w:val="0063374E"/>
    <w:rsid w:val="0064216E"/>
    <w:rsid w:val="00647BBA"/>
    <w:rsid w:val="006613CD"/>
    <w:rsid w:val="006774E9"/>
    <w:rsid w:val="006B6641"/>
    <w:rsid w:val="006D00AD"/>
    <w:rsid w:val="006D3B85"/>
    <w:rsid w:val="006D7655"/>
    <w:rsid w:val="006E68FE"/>
    <w:rsid w:val="006F1E01"/>
    <w:rsid w:val="006F786B"/>
    <w:rsid w:val="00725ADC"/>
    <w:rsid w:val="00734F68"/>
    <w:rsid w:val="00751EB3"/>
    <w:rsid w:val="007626FB"/>
    <w:rsid w:val="007932A0"/>
    <w:rsid w:val="007B5D7E"/>
    <w:rsid w:val="007D426F"/>
    <w:rsid w:val="007E1332"/>
    <w:rsid w:val="007E4BDF"/>
    <w:rsid w:val="007F5DBC"/>
    <w:rsid w:val="00817ACE"/>
    <w:rsid w:val="00854236"/>
    <w:rsid w:val="0087079E"/>
    <w:rsid w:val="008A4ABA"/>
    <w:rsid w:val="008B7C72"/>
    <w:rsid w:val="008C3E74"/>
    <w:rsid w:val="008C45BD"/>
    <w:rsid w:val="008D0D83"/>
    <w:rsid w:val="008D72C5"/>
    <w:rsid w:val="00910281"/>
    <w:rsid w:val="009126CB"/>
    <w:rsid w:val="00947493"/>
    <w:rsid w:val="00956995"/>
    <w:rsid w:val="00972294"/>
    <w:rsid w:val="009A37B8"/>
    <w:rsid w:val="009C1A8B"/>
    <w:rsid w:val="009E1746"/>
    <w:rsid w:val="009F05A4"/>
    <w:rsid w:val="009F2533"/>
    <w:rsid w:val="009F4FD7"/>
    <w:rsid w:val="00A00DC2"/>
    <w:rsid w:val="00A31FE0"/>
    <w:rsid w:val="00A4368E"/>
    <w:rsid w:val="00A452FC"/>
    <w:rsid w:val="00A45EA2"/>
    <w:rsid w:val="00A50EB6"/>
    <w:rsid w:val="00A63FE1"/>
    <w:rsid w:val="00A665B7"/>
    <w:rsid w:val="00A77DD2"/>
    <w:rsid w:val="00A81E36"/>
    <w:rsid w:val="00A9225D"/>
    <w:rsid w:val="00A942B6"/>
    <w:rsid w:val="00AC032F"/>
    <w:rsid w:val="00AD206A"/>
    <w:rsid w:val="00AE55EB"/>
    <w:rsid w:val="00AF2276"/>
    <w:rsid w:val="00B333A0"/>
    <w:rsid w:val="00B7305D"/>
    <w:rsid w:val="00B84160"/>
    <w:rsid w:val="00B86989"/>
    <w:rsid w:val="00B96E2E"/>
    <w:rsid w:val="00BB1A2A"/>
    <w:rsid w:val="00BD298B"/>
    <w:rsid w:val="00BD4A22"/>
    <w:rsid w:val="00BE1542"/>
    <w:rsid w:val="00C65CF0"/>
    <w:rsid w:val="00C760F9"/>
    <w:rsid w:val="00CA7CF5"/>
    <w:rsid w:val="00CD05C3"/>
    <w:rsid w:val="00CD5C81"/>
    <w:rsid w:val="00CF19AE"/>
    <w:rsid w:val="00D0287F"/>
    <w:rsid w:val="00D16C0A"/>
    <w:rsid w:val="00D213A3"/>
    <w:rsid w:val="00D2773B"/>
    <w:rsid w:val="00D27A20"/>
    <w:rsid w:val="00D415EA"/>
    <w:rsid w:val="00D5535B"/>
    <w:rsid w:val="00D566EC"/>
    <w:rsid w:val="00D62E81"/>
    <w:rsid w:val="00D74411"/>
    <w:rsid w:val="00D91EEC"/>
    <w:rsid w:val="00D96700"/>
    <w:rsid w:val="00D96F3E"/>
    <w:rsid w:val="00DA200C"/>
    <w:rsid w:val="00DB2376"/>
    <w:rsid w:val="00DB4513"/>
    <w:rsid w:val="00DB5384"/>
    <w:rsid w:val="00DB5B1F"/>
    <w:rsid w:val="00DC1957"/>
    <w:rsid w:val="00DC54CA"/>
    <w:rsid w:val="00DC62AA"/>
    <w:rsid w:val="00DC70DB"/>
    <w:rsid w:val="00E03BA0"/>
    <w:rsid w:val="00E11DC9"/>
    <w:rsid w:val="00E33848"/>
    <w:rsid w:val="00E3457D"/>
    <w:rsid w:val="00E36DE2"/>
    <w:rsid w:val="00E47C83"/>
    <w:rsid w:val="00E66DFC"/>
    <w:rsid w:val="00E87245"/>
    <w:rsid w:val="00EA144D"/>
    <w:rsid w:val="00EA573D"/>
    <w:rsid w:val="00EC14BA"/>
    <w:rsid w:val="00ED1303"/>
    <w:rsid w:val="00EF2655"/>
    <w:rsid w:val="00F026CA"/>
    <w:rsid w:val="00F02C07"/>
    <w:rsid w:val="00F050AE"/>
    <w:rsid w:val="00F058BE"/>
    <w:rsid w:val="00F076F3"/>
    <w:rsid w:val="00F103D0"/>
    <w:rsid w:val="00F125E1"/>
    <w:rsid w:val="00F150E1"/>
    <w:rsid w:val="00F54835"/>
    <w:rsid w:val="00F82D04"/>
    <w:rsid w:val="00F840A1"/>
    <w:rsid w:val="00F84C16"/>
    <w:rsid w:val="00F94293"/>
    <w:rsid w:val="00FD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DC14-7C68-4D82-8BE0-61E52317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er6</cp:lastModifiedBy>
  <cp:revision>57</cp:revision>
  <cp:lastPrinted>2016-05-05T04:11:00Z</cp:lastPrinted>
  <dcterms:created xsi:type="dcterms:W3CDTF">2016-04-06T05:54:00Z</dcterms:created>
  <dcterms:modified xsi:type="dcterms:W3CDTF">2016-05-06T03:50:00Z</dcterms:modified>
</cp:coreProperties>
</file>